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Сведения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о доходах, расходах, об имуществе и обязательствах имущественного характера руководителей </w:t>
      </w:r>
      <w:r>
        <w:rPr>
          <w:b/>
        </w:rPr>
        <w:t>областных казенных</w:t>
      </w:r>
      <w:r w:rsidRPr="004C277F">
        <w:rPr>
          <w:b/>
        </w:rPr>
        <w:t xml:space="preserve"> учреждений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  <w:u w:val="single"/>
        </w:rPr>
        <w:t xml:space="preserve">Управления </w:t>
      </w:r>
      <w:r w:rsidR="0039191D">
        <w:rPr>
          <w:b/>
          <w:u w:val="single"/>
        </w:rPr>
        <w:t>лесами</w:t>
      </w:r>
      <w:r w:rsidRPr="004C277F">
        <w:rPr>
          <w:b/>
          <w:u w:val="single"/>
        </w:rPr>
        <w:t xml:space="preserve"> Белгородской области</w:t>
      </w:r>
      <w:r w:rsidRPr="004C277F">
        <w:rPr>
          <w:b/>
        </w:rPr>
        <w:t xml:space="preserve">, а также </w:t>
      </w:r>
    </w:p>
    <w:p w:rsidR="001554B4" w:rsidRPr="004C277F" w:rsidRDefault="001554B4" w:rsidP="001554B4">
      <w:pPr>
        <w:jc w:val="center"/>
        <w:rPr>
          <w:b/>
        </w:rPr>
      </w:pPr>
      <w:r w:rsidRPr="004C277F">
        <w:rPr>
          <w:b/>
        </w:rPr>
        <w:t xml:space="preserve">их супругов и несовершеннолетних </w:t>
      </w:r>
      <w:r w:rsidR="00CF38BE">
        <w:rPr>
          <w:b/>
        </w:rPr>
        <w:t>детей за период с 01 января 201</w:t>
      </w:r>
      <w:r w:rsidR="004A093D">
        <w:rPr>
          <w:b/>
        </w:rPr>
        <w:t>9</w:t>
      </w:r>
      <w:r w:rsidRPr="004C277F">
        <w:rPr>
          <w:b/>
        </w:rPr>
        <w:t xml:space="preserve"> года по 31 </w:t>
      </w:r>
      <w:r w:rsidR="00CF38BE">
        <w:rPr>
          <w:b/>
        </w:rPr>
        <w:t>декабря 201</w:t>
      </w:r>
      <w:r w:rsidR="004A093D">
        <w:rPr>
          <w:b/>
        </w:rPr>
        <w:t>9</w:t>
      </w:r>
      <w:r w:rsidRPr="004C277F">
        <w:rPr>
          <w:b/>
        </w:rPr>
        <w:t xml:space="preserve"> года</w:t>
      </w:r>
    </w:p>
    <w:p w:rsidR="001554B4" w:rsidRDefault="001554B4" w:rsidP="001554B4">
      <w:pPr>
        <w:jc w:val="center"/>
      </w:pPr>
    </w:p>
    <w:tbl>
      <w:tblPr>
        <w:tblW w:w="16019" w:type="dxa"/>
        <w:tblInd w:w="-743" w:type="dxa"/>
        <w:tblLayout w:type="fixed"/>
        <w:tblLook w:val="0000"/>
      </w:tblPr>
      <w:tblGrid>
        <w:gridCol w:w="567"/>
        <w:gridCol w:w="2127"/>
        <w:gridCol w:w="1843"/>
        <w:gridCol w:w="1701"/>
        <w:gridCol w:w="1701"/>
        <w:gridCol w:w="992"/>
        <w:gridCol w:w="992"/>
        <w:gridCol w:w="1276"/>
        <w:gridCol w:w="851"/>
        <w:gridCol w:w="992"/>
        <w:gridCol w:w="1843"/>
        <w:gridCol w:w="1134"/>
      </w:tblGrid>
      <w:tr w:rsidR="001554B4" w:rsidTr="00A3256C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>/</w:t>
            </w:r>
            <w:proofErr w:type="spellStart"/>
            <w:r w:rsidRPr="004C277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 Должность</w:t>
            </w: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Транспорт</w:t>
            </w:r>
            <w:r>
              <w:rPr>
                <w:b/>
                <w:sz w:val="20"/>
                <w:szCs w:val="20"/>
              </w:rPr>
              <w:t>-</w:t>
            </w:r>
            <w:r w:rsidRPr="004C277F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 xml:space="preserve"> средства</w:t>
            </w: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C277F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C277F">
              <w:rPr>
                <w:b/>
                <w:sz w:val="20"/>
                <w:szCs w:val="20"/>
              </w:rPr>
              <w:t>.м</w:t>
            </w:r>
            <w:proofErr w:type="gramEnd"/>
            <w:r w:rsidRPr="004C27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C277F">
              <w:rPr>
                <w:b/>
                <w:sz w:val="20"/>
                <w:szCs w:val="20"/>
              </w:rPr>
              <w:t>распо</w:t>
            </w:r>
            <w:r>
              <w:rPr>
                <w:b/>
                <w:sz w:val="20"/>
                <w:szCs w:val="20"/>
              </w:rPr>
              <w:t>-</w:t>
            </w:r>
            <w:r w:rsidRPr="004C277F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C277F">
              <w:rPr>
                <w:b/>
                <w:sz w:val="20"/>
                <w:szCs w:val="20"/>
              </w:rPr>
              <w:t>.м</w:t>
            </w:r>
            <w:proofErr w:type="gramEnd"/>
            <w:r w:rsidRPr="004C27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277F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4C277F">
              <w:rPr>
                <w:b/>
                <w:sz w:val="20"/>
                <w:szCs w:val="20"/>
              </w:rPr>
              <w:t>распо</w:t>
            </w:r>
            <w:proofErr w:type="spellEnd"/>
            <w:r w:rsidRPr="004C277F">
              <w:rPr>
                <w:b/>
                <w:sz w:val="20"/>
                <w:szCs w:val="20"/>
              </w:rPr>
              <w:t>-</w:t>
            </w:r>
          </w:p>
          <w:p w:rsidR="001554B4" w:rsidRPr="004C277F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жени</w:t>
            </w:r>
            <w:r w:rsidRPr="004C277F">
              <w:rPr>
                <w:b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A3256C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256C">
              <w:rPr>
                <w:b/>
                <w:sz w:val="20"/>
                <w:szCs w:val="20"/>
              </w:rPr>
              <w:t>Ступницкий</w:t>
            </w:r>
            <w:proofErr w:type="spellEnd"/>
            <w:r w:rsidRPr="00A3256C">
              <w:rPr>
                <w:b/>
                <w:sz w:val="20"/>
                <w:szCs w:val="20"/>
              </w:rPr>
              <w:t xml:space="preserve"> </w:t>
            </w:r>
          </w:p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Алексее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83908">
              <w:rPr>
                <w:sz w:val="20"/>
                <w:szCs w:val="20"/>
              </w:rPr>
              <w:t>емельный участок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426FF0" w:rsidRPr="00183908" w:rsidRDefault="00426FF0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26FF0">
              <w:rPr>
                <w:sz w:val="20"/>
                <w:szCs w:val="20"/>
              </w:rPr>
              <w:t>ототранспортное средство</w:t>
            </w:r>
            <w:r w:rsidR="00426FF0" w:rsidRPr="00D92033">
              <w:rPr>
                <w:sz w:val="20"/>
                <w:szCs w:val="20"/>
              </w:rPr>
              <w:t xml:space="preserve"> </w:t>
            </w:r>
            <w:r w:rsidR="00426FF0" w:rsidRPr="00183908">
              <w:rPr>
                <w:sz w:val="20"/>
                <w:szCs w:val="20"/>
              </w:rPr>
              <w:t>Мотоцикл Днепр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 </w:t>
            </w:r>
            <w:r w:rsidRPr="00183908">
              <w:rPr>
                <w:sz w:val="20"/>
                <w:szCs w:val="20"/>
              </w:rPr>
              <w:t>10-36</w:t>
            </w:r>
            <w:r w:rsidR="00AF4B8F">
              <w:rPr>
                <w:sz w:val="20"/>
                <w:szCs w:val="20"/>
              </w:rPr>
              <w:t>, 1979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183908" w:rsidRDefault="00C8255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525,61</w:t>
            </w:r>
          </w:p>
        </w:tc>
      </w:tr>
      <w:tr w:rsidR="00426FF0" w:rsidTr="00A3256C">
        <w:trPr>
          <w:trHeight w:val="8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B34D50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</w:t>
            </w: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11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B34D50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543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A3256C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BD7DFE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  <w:r w:rsidRPr="00183908">
              <w:rPr>
                <w:sz w:val="20"/>
                <w:szCs w:val="20"/>
              </w:rPr>
              <w:t>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 w:rsidRPr="00183908">
              <w:rPr>
                <w:sz w:val="20"/>
                <w:szCs w:val="20"/>
              </w:rPr>
              <w:t>егковой автомобиль ВАЗ 2107</w:t>
            </w:r>
            <w:r w:rsidR="00426FF0">
              <w:rPr>
                <w:sz w:val="20"/>
                <w:szCs w:val="20"/>
              </w:rPr>
              <w:t>4</w:t>
            </w:r>
            <w:r w:rsidR="00AF4B8F">
              <w:rPr>
                <w:sz w:val="20"/>
                <w:szCs w:val="20"/>
              </w:rPr>
              <w:t>, 2003 г.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 w:rsidRPr="00183908">
              <w:rPr>
                <w:sz w:val="20"/>
                <w:szCs w:val="20"/>
              </w:rPr>
              <w:t>егковой автомобиль ВАЗ 2101</w:t>
            </w:r>
            <w:r w:rsidR="00426FF0">
              <w:rPr>
                <w:sz w:val="20"/>
                <w:szCs w:val="20"/>
              </w:rPr>
              <w:t>1</w:t>
            </w:r>
            <w:r w:rsidR="00AF4B8F">
              <w:rPr>
                <w:sz w:val="20"/>
                <w:szCs w:val="20"/>
              </w:rPr>
              <w:t>, 1981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Pr="00183908" w:rsidRDefault="00C8255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674,18</w:t>
            </w:r>
          </w:p>
        </w:tc>
      </w:tr>
      <w:tr w:rsidR="00426FF0" w:rsidTr="00A3256C">
        <w:trPr>
          <w:trHeight w:val="69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</w:t>
            </w: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  <w:r w:rsidRPr="00183908">
              <w:rPr>
                <w:sz w:val="20"/>
                <w:szCs w:val="20"/>
              </w:rPr>
              <w:t>,0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1046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9237AB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</w:t>
            </w:r>
          </w:p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A3256C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9077A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554B4" w:rsidRPr="00183908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52,4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3900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9D09E0" w:rsidTr="00774624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A3256C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256C">
              <w:rPr>
                <w:b/>
                <w:sz w:val="20"/>
                <w:szCs w:val="20"/>
              </w:rPr>
              <w:t xml:space="preserve">Черкасов </w:t>
            </w:r>
          </w:p>
          <w:p w:rsidR="009D09E0" w:rsidRPr="00A3256C" w:rsidRDefault="009D09E0" w:rsidP="00912A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256C">
              <w:rPr>
                <w:b/>
                <w:sz w:val="20"/>
                <w:szCs w:val="20"/>
              </w:rPr>
              <w:t xml:space="preserve">Геннадий </w:t>
            </w:r>
          </w:p>
          <w:p w:rsidR="009D09E0" w:rsidRPr="00801797" w:rsidRDefault="009D09E0" w:rsidP="00912A1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3256C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Г</w:t>
            </w:r>
            <w:r>
              <w:rPr>
                <w:sz w:val="20"/>
                <w:szCs w:val="20"/>
              </w:rPr>
              <w:t xml:space="preserve">убкинское </w:t>
            </w:r>
            <w:r w:rsidRPr="00183908">
              <w:rPr>
                <w:sz w:val="20"/>
                <w:szCs w:val="20"/>
              </w:rPr>
              <w:t>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 Калина, 2011 г.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, </w:t>
            </w: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963,00</w:t>
            </w:r>
          </w:p>
        </w:tc>
      </w:tr>
      <w:tr w:rsidR="009D09E0" w:rsidTr="00774624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A3256C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286,01</w:t>
            </w:r>
          </w:p>
        </w:tc>
      </w:tr>
      <w:tr w:rsidR="009D09E0" w:rsidTr="00774624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A3256C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</w:pPr>
            <w:r w:rsidRPr="00BC6FF8">
              <w:rPr>
                <w:sz w:val="20"/>
                <w:szCs w:val="20"/>
              </w:rPr>
              <w:t>нет</w:t>
            </w:r>
          </w:p>
        </w:tc>
      </w:tr>
      <w:tr w:rsidR="009D09E0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A3256C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A325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912A10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Default="009D09E0" w:rsidP="00912A10">
            <w:pPr>
              <w:jc w:val="center"/>
            </w:pPr>
            <w:r w:rsidRPr="002A14BD">
              <w:rPr>
                <w:sz w:val="20"/>
                <w:szCs w:val="20"/>
              </w:rPr>
              <w:t>нет</w:t>
            </w:r>
          </w:p>
        </w:tc>
      </w:tr>
      <w:tr w:rsidR="00426FF0" w:rsidTr="00A3256C">
        <w:trPr>
          <w:trHeight w:val="10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A3256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 xml:space="preserve">Долина </w:t>
            </w:r>
          </w:p>
          <w:p w:rsidR="009A5D34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>Андрей</w:t>
            </w:r>
          </w:p>
          <w:p w:rsidR="00426FF0" w:rsidRPr="00982C64" w:rsidRDefault="00426FF0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57F58">
              <w:rPr>
                <w:b/>
                <w:sz w:val="20"/>
                <w:szCs w:val="20"/>
              </w:rPr>
              <w:t xml:space="preserve">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Борис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26FF0">
              <w:rPr>
                <w:sz w:val="20"/>
                <w:szCs w:val="20"/>
              </w:rPr>
              <w:t xml:space="preserve">егковой автомобиль </w:t>
            </w:r>
          </w:p>
          <w:p w:rsidR="00363B87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52</w:t>
            </w:r>
            <w:r w:rsidR="00363B87">
              <w:rPr>
                <w:sz w:val="20"/>
                <w:szCs w:val="20"/>
              </w:rPr>
              <w:t xml:space="preserve">, </w:t>
            </w:r>
          </w:p>
          <w:p w:rsidR="00426FF0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.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80179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884,34</w:t>
            </w: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9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13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801797" w:rsidRDefault="0080179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801797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801797" w:rsidRDefault="00801797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12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</w:p>
          <w:p w:rsidR="00426FF0" w:rsidRPr="00183908" w:rsidRDefault="00426FF0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  <w:p w:rsidR="00426FF0" w:rsidRDefault="00426FF0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801797" w:rsidRDefault="0080179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26FF0" w:rsidTr="00A3256C">
        <w:trPr>
          <w:trHeight w:val="6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957F58" w:rsidRDefault="00426FF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6FF0" w:rsidRDefault="00BD7DFE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26FF0"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Pr="00183908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FF0" w:rsidRDefault="00426FF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7D46C2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7A2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797" w:rsidRDefault="005A0797" w:rsidP="005A0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554B4" w:rsidRPr="00183908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жеро</w:t>
            </w:r>
            <w:proofErr w:type="spellEnd"/>
            <w:r>
              <w:rPr>
                <w:sz w:val="20"/>
                <w:szCs w:val="20"/>
              </w:rPr>
              <w:t xml:space="preserve"> спорт,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996,54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5C8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237AB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 xml:space="preserve"> </w:t>
            </w: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5D34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5C87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9A5D34" w:rsidRDefault="009A5D34" w:rsidP="00BD7DFE">
            <w:pPr>
              <w:snapToGrid w:val="0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3B87" w:rsidRPr="00183908" w:rsidRDefault="00363B8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FCF" w:rsidRPr="00912A10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2A10">
              <w:rPr>
                <w:b/>
                <w:sz w:val="20"/>
                <w:szCs w:val="20"/>
              </w:rPr>
              <w:t>Мильнев</w:t>
            </w:r>
            <w:proofErr w:type="spellEnd"/>
            <w:r w:rsidRPr="00912A10">
              <w:rPr>
                <w:b/>
                <w:sz w:val="20"/>
                <w:szCs w:val="20"/>
              </w:rPr>
              <w:t xml:space="preserve"> </w:t>
            </w:r>
          </w:p>
          <w:p w:rsidR="009A5D34" w:rsidRPr="00912A10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12A10">
              <w:rPr>
                <w:b/>
                <w:sz w:val="20"/>
                <w:szCs w:val="20"/>
              </w:rPr>
              <w:t>И</w:t>
            </w:r>
            <w:r w:rsidR="00431FCF" w:rsidRPr="00912A10">
              <w:rPr>
                <w:b/>
                <w:sz w:val="20"/>
                <w:szCs w:val="20"/>
              </w:rPr>
              <w:t xml:space="preserve">ван </w:t>
            </w:r>
          </w:p>
          <w:p w:rsidR="001554B4" w:rsidRPr="00F95409" w:rsidRDefault="00431FCF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2A10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Валу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,0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 w:rsidRPr="00183908">
              <w:rPr>
                <w:sz w:val="20"/>
                <w:szCs w:val="20"/>
              </w:rPr>
              <w:t>егковой автомобиль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 w:rsidR="00F95409">
              <w:rPr>
                <w:sz w:val="20"/>
                <w:szCs w:val="20"/>
              </w:rPr>
              <w:t xml:space="preserve">, </w:t>
            </w:r>
            <w:r w:rsidR="002712C0">
              <w:rPr>
                <w:sz w:val="20"/>
                <w:szCs w:val="20"/>
              </w:rPr>
              <w:br/>
            </w:r>
            <w:r w:rsidR="00F95409">
              <w:rPr>
                <w:sz w:val="20"/>
                <w:szCs w:val="20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F95409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328,42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12A10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12A1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>ндивидуальна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2,7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A5D34" w:rsidRPr="00183908" w:rsidRDefault="009A5D3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13216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0E04CA" w:rsidTr="00A3256C">
        <w:trPr>
          <w:trHeight w:val="6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912A10" w:rsidRDefault="000E04CA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2A10">
              <w:rPr>
                <w:b/>
                <w:sz w:val="20"/>
                <w:szCs w:val="20"/>
              </w:rPr>
              <w:t>Лесниченко</w:t>
            </w:r>
            <w:proofErr w:type="spellEnd"/>
            <w:r w:rsidRPr="00912A10">
              <w:rPr>
                <w:b/>
                <w:sz w:val="20"/>
                <w:szCs w:val="20"/>
              </w:rPr>
              <w:t xml:space="preserve"> </w:t>
            </w:r>
          </w:p>
          <w:p w:rsidR="000E04CA" w:rsidRPr="000C3FB7" w:rsidRDefault="000E04CA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2A10">
              <w:rPr>
                <w:b/>
                <w:sz w:val="20"/>
                <w:szCs w:val="20"/>
              </w:rPr>
              <w:t>Сергей Ю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183908" w:rsidRDefault="00F95409" w:rsidP="00F954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E04CA" w:rsidRPr="00183908">
              <w:rPr>
                <w:sz w:val="20"/>
                <w:szCs w:val="20"/>
              </w:rPr>
              <w:t>иректор ОКУ «</w:t>
            </w:r>
            <w:proofErr w:type="spellStart"/>
            <w:r w:rsidR="000E04CA" w:rsidRPr="00183908">
              <w:rPr>
                <w:sz w:val="20"/>
                <w:szCs w:val="20"/>
              </w:rPr>
              <w:t>Вейделевское</w:t>
            </w:r>
            <w:proofErr w:type="spellEnd"/>
            <w:r w:rsidR="000E04CA" w:rsidRPr="00183908">
              <w:rPr>
                <w:sz w:val="20"/>
                <w:szCs w:val="20"/>
              </w:rPr>
              <w:t xml:space="preserve"> лесничество»</w:t>
            </w:r>
            <w:r w:rsidR="000E04CA"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E04CA" w:rsidRPr="00183908">
              <w:rPr>
                <w:sz w:val="20"/>
                <w:szCs w:val="20"/>
              </w:rPr>
              <w:t xml:space="preserve">егковой автомобиль </w:t>
            </w:r>
            <w:r w:rsidR="000E04CA">
              <w:rPr>
                <w:sz w:val="20"/>
                <w:szCs w:val="20"/>
              </w:rPr>
              <w:t xml:space="preserve">Фольксваген </w:t>
            </w:r>
            <w:proofErr w:type="spellStart"/>
            <w:r w:rsidR="000E04CA">
              <w:rPr>
                <w:sz w:val="20"/>
                <w:szCs w:val="20"/>
              </w:rPr>
              <w:t>Джетта</w:t>
            </w:r>
            <w:proofErr w:type="spellEnd"/>
            <w:r w:rsidR="00F95409">
              <w:rPr>
                <w:sz w:val="20"/>
                <w:szCs w:val="20"/>
              </w:rPr>
              <w:t>, 1985 г.</w:t>
            </w:r>
          </w:p>
          <w:p w:rsidR="00F95409" w:rsidRDefault="00F95409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95409" w:rsidRPr="00183908" w:rsidRDefault="00912A10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12A10">
              <w:rPr>
                <w:sz w:val="20"/>
                <w:szCs w:val="20"/>
              </w:rPr>
              <w:t>Саньенг</w:t>
            </w:r>
            <w:proofErr w:type="spellEnd"/>
            <w:r w:rsidRPr="00912A10">
              <w:rPr>
                <w:sz w:val="20"/>
                <w:szCs w:val="20"/>
              </w:rPr>
              <w:t xml:space="preserve"> </w:t>
            </w:r>
            <w:proofErr w:type="spellStart"/>
            <w:r w:rsidRPr="00912A10">
              <w:rPr>
                <w:sz w:val="20"/>
                <w:szCs w:val="20"/>
              </w:rPr>
              <w:t>Актион</w:t>
            </w:r>
            <w:proofErr w:type="spellEnd"/>
            <w:r w:rsidRPr="00912A10">
              <w:rPr>
                <w:sz w:val="20"/>
                <w:szCs w:val="20"/>
              </w:rPr>
              <w:t>, 201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183908" w:rsidRDefault="00F95409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300,10</w:t>
            </w:r>
          </w:p>
        </w:tc>
      </w:tr>
      <w:tr w:rsidR="000E04CA" w:rsidTr="00A3256C">
        <w:trPr>
          <w:trHeight w:val="7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0E04CA" w:rsidRPr="000C3FB7" w:rsidRDefault="000E04CA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земельный участок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Tr="00A3256C">
        <w:trPr>
          <w:trHeight w:val="10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0C3FB7" w:rsidRDefault="000E04CA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E04CA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912A10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12A10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E04CA" w:rsidRPr="00183908">
              <w:rPr>
                <w:sz w:val="20"/>
                <w:szCs w:val="20"/>
              </w:rPr>
              <w:t>ндивидуальная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E04CA" w:rsidRPr="00183908">
              <w:rPr>
                <w:sz w:val="20"/>
                <w:szCs w:val="20"/>
              </w:rPr>
              <w:t>ндивидуальная</w:t>
            </w: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4CA" w:rsidRPr="00183908" w:rsidRDefault="000C3FB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358,13</w:t>
            </w:r>
          </w:p>
        </w:tc>
      </w:tr>
      <w:tr w:rsidR="000E04CA" w:rsidTr="009D09E0">
        <w:trPr>
          <w:trHeight w:val="5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9237AB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554B4" w:rsidTr="009D09E0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4CA" w:rsidRPr="00912A10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12A10">
              <w:rPr>
                <w:b/>
                <w:sz w:val="20"/>
                <w:szCs w:val="20"/>
              </w:rPr>
              <w:t xml:space="preserve">Щёкин </w:t>
            </w:r>
          </w:p>
          <w:p w:rsidR="001554B4" w:rsidRPr="00B6598F" w:rsidRDefault="003F292F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912A10">
              <w:rPr>
                <w:b/>
                <w:sz w:val="20"/>
                <w:szCs w:val="20"/>
              </w:rPr>
              <w:t>Геннадий Ген</w:t>
            </w:r>
            <w:r w:rsidR="006830F0" w:rsidRPr="00912A10">
              <w:rPr>
                <w:b/>
                <w:sz w:val="20"/>
                <w:szCs w:val="20"/>
              </w:rPr>
              <w:t>н</w:t>
            </w:r>
            <w:r w:rsidRPr="00912A10">
              <w:rPr>
                <w:b/>
                <w:sz w:val="20"/>
                <w:szCs w:val="20"/>
              </w:rPr>
              <w:t>адьев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0C3FB7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0C3FB7">
              <w:rPr>
                <w:sz w:val="20"/>
                <w:szCs w:val="20"/>
              </w:rPr>
              <w:t>Директор ОКУ «</w:t>
            </w:r>
            <w:proofErr w:type="spellStart"/>
            <w:r w:rsidRPr="000C3FB7">
              <w:rPr>
                <w:sz w:val="20"/>
                <w:szCs w:val="20"/>
              </w:rPr>
              <w:t>Волоконовское</w:t>
            </w:r>
            <w:proofErr w:type="spellEnd"/>
            <w:r w:rsidRPr="000C3FB7">
              <w:rPr>
                <w:sz w:val="20"/>
                <w:szCs w:val="20"/>
              </w:rPr>
              <w:t xml:space="preserve"> лесничество»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1052" w:rsidRDefault="009D105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>ндивидуальная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 xml:space="preserve">                                      </w:t>
            </w:r>
          </w:p>
          <w:p w:rsidR="001554B4" w:rsidRPr="0098107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98107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lastRenderedPageBreak/>
              <w:t>800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530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1052" w:rsidRDefault="009D105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2371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lastRenderedPageBreak/>
              <w:t>700,0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67,5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81078">
              <w:rPr>
                <w:sz w:val="20"/>
                <w:szCs w:val="20"/>
              </w:rPr>
              <w:t>184,8</w:t>
            </w:r>
          </w:p>
          <w:p w:rsidR="001554B4" w:rsidRPr="0098107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1052" w:rsidRPr="00183908" w:rsidRDefault="009D105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 xml:space="preserve"> Россия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rPr>
                <w:sz w:val="20"/>
                <w:szCs w:val="20"/>
              </w:rPr>
            </w:pPr>
          </w:p>
          <w:p w:rsidR="001554B4" w:rsidRPr="000E04CA" w:rsidRDefault="000E04C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77,5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368DE">
              <w:rPr>
                <w:sz w:val="20"/>
                <w:szCs w:val="20"/>
              </w:rPr>
              <w:t>,0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,0</w:t>
            </w:r>
          </w:p>
          <w:p w:rsidR="008368DE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Pr="00183908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04CA" w:rsidRDefault="000E04C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68DE" w:rsidRPr="00183908" w:rsidRDefault="008368D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="001554B4"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0</w:t>
            </w:r>
            <w:r w:rsidR="00C87A6A">
              <w:rPr>
                <w:sz w:val="20"/>
                <w:szCs w:val="20"/>
              </w:rPr>
              <w:t>, 1998 г.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15</w:t>
            </w:r>
            <w:r>
              <w:rPr>
                <w:sz w:val="20"/>
                <w:szCs w:val="20"/>
              </w:rPr>
              <w:t>0</w:t>
            </w:r>
            <w:r w:rsidR="00C87A6A">
              <w:rPr>
                <w:sz w:val="20"/>
                <w:szCs w:val="20"/>
              </w:rPr>
              <w:t>, 2006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87A6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973,06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D1052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D1052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0C3FB7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54B4" w:rsidRPr="00183908">
              <w:rPr>
                <w:sz w:val="20"/>
                <w:szCs w:val="20"/>
              </w:rPr>
              <w:t xml:space="preserve">бщая долевая  </w:t>
            </w: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C87A6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709,85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D1052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D1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0C3FB7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D1052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D1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0C3FB7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554B4" w:rsidRPr="005E6570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5E6570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476C" w:rsidRPr="009D1052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1052">
              <w:rPr>
                <w:b/>
                <w:sz w:val="20"/>
                <w:szCs w:val="20"/>
              </w:rPr>
              <w:t xml:space="preserve">Мусиенко </w:t>
            </w:r>
          </w:p>
          <w:p w:rsidR="000E04CA" w:rsidRPr="009D1052" w:rsidRDefault="001554B4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1052">
              <w:rPr>
                <w:b/>
                <w:sz w:val="20"/>
                <w:szCs w:val="20"/>
              </w:rPr>
              <w:t>М</w:t>
            </w:r>
            <w:r w:rsidR="002E476C" w:rsidRPr="009D1052">
              <w:rPr>
                <w:b/>
                <w:sz w:val="20"/>
                <w:szCs w:val="20"/>
              </w:rPr>
              <w:t xml:space="preserve">ихаил </w:t>
            </w:r>
          </w:p>
          <w:p w:rsidR="001554B4" w:rsidRPr="009D1052" w:rsidRDefault="002E476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D1052">
              <w:rPr>
                <w:b/>
                <w:sz w:val="20"/>
                <w:szCs w:val="20"/>
              </w:rPr>
              <w:t>Иванович</w:t>
            </w:r>
            <w:r w:rsidR="001554B4" w:rsidRPr="009D10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Грайворо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BD7DF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54B4" w:rsidRPr="00183908">
              <w:rPr>
                <w:sz w:val="20"/>
                <w:szCs w:val="20"/>
              </w:rPr>
              <w:t xml:space="preserve">ндивидуальная   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rPr>
                <w:sz w:val="20"/>
                <w:szCs w:val="20"/>
              </w:rPr>
            </w:pPr>
          </w:p>
          <w:p w:rsidR="003E012A" w:rsidRDefault="00BD7DFE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554B4">
              <w:rPr>
                <w:sz w:val="20"/>
                <w:szCs w:val="20"/>
              </w:rPr>
              <w:t xml:space="preserve">егковой автомобиль </w:t>
            </w:r>
          </w:p>
          <w:p w:rsidR="001554B4" w:rsidRPr="00183908" w:rsidRDefault="001554B4" w:rsidP="00BD7D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 w:rsidR="00B6598F">
              <w:rPr>
                <w:sz w:val="20"/>
                <w:szCs w:val="20"/>
              </w:rPr>
              <w:t>, 2012 г.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2E476C" w:rsidP="00B659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59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0E04CA">
              <w:rPr>
                <w:sz w:val="20"/>
                <w:szCs w:val="20"/>
              </w:rPr>
              <w:t xml:space="preserve"> </w:t>
            </w:r>
            <w:r w:rsidR="00B6598F">
              <w:rPr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t>,57</w:t>
            </w:r>
          </w:p>
        </w:tc>
      </w:tr>
      <w:tr w:rsidR="001554B4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9D1052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D105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8,5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4B4" w:rsidRPr="00183908" w:rsidRDefault="001554B4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4B4" w:rsidRPr="00183908" w:rsidRDefault="00B6598F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804,19</w:t>
            </w:r>
          </w:p>
        </w:tc>
      </w:tr>
      <w:tr w:rsidR="00571CE3" w:rsidTr="009D09E0">
        <w:trPr>
          <w:trHeight w:val="103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71CE3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9D09E0" w:rsidRDefault="00571CE3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D09E0">
              <w:rPr>
                <w:b/>
                <w:sz w:val="20"/>
                <w:szCs w:val="20"/>
              </w:rPr>
              <w:t>Гикалова Светлан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3E012A" w:rsidP="00CC0E9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</w:t>
            </w:r>
            <w:r w:rsidR="00571CE3" w:rsidRPr="00183908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571CE3" w:rsidRPr="00183908">
              <w:rPr>
                <w:sz w:val="20"/>
                <w:szCs w:val="20"/>
              </w:rPr>
              <w:t xml:space="preserve"> ОКУ «Г</w:t>
            </w:r>
            <w:r w:rsidR="00571CE3">
              <w:rPr>
                <w:sz w:val="20"/>
                <w:szCs w:val="20"/>
              </w:rPr>
              <w:t>убкинское</w:t>
            </w:r>
            <w:r w:rsidR="00571CE3" w:rsidRPr="00183908">
              <w:rPr>
                <w:sz w:val="20"/>
                <w:szCs w:val="20"/>
              </w:rPr>
              <w:t xml:space="preserve"> лесничество»</w:t>
            </w:r>
            <w:r w:rsidR="00571CE3"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жилой дом </w:t>
            </w:r>
          </w:p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,0</w:t>
            </w: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A0797" w:rsidRDefault="005A079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571CE3" w:rsidRDefault="00571CE3" w:rsidP="005A0797">
            <w:pPr>
              <w:snapToGrid w:val="0"/>
              <w:rPr>
                <w:sz w:val="20"/>
                <w:szCs w:val="20"/>
              </w:rPr>
            </w:pPr>
          </w:p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1CE3" w:rsidRPr="00183908" w:rsidRDefault="00571CE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CE3" w:rsidRPr="00183908" w:rsidRDefault="00571CE3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E3" w:rsidRDefault="00571CE3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570,41</w:t>
            </w:r>
          </w:p>
        </w:tc>
      </w:tr>
      <w:tr w:rsidR="009D09E0" w:rsidTr="009D09E0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9D09E0" w:rsidRDefault="009D09E0" w:rsidP="009D09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еслухо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9D09E0" w:rsidRPr="005305D6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ОКУ «Ивнянское лесни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09E0" w:rsidRPr="00183908" w:rsidRDefault="009D09E0" w:rsidP="00912A10">
            <w:pPr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  <w:r w:rsidRPr="00183908">
              <w:rPr>
                <w:sz w:val="20"/>
                <w:szCs w:val="20"/>
              </w:rPr>
              <w:t>0,0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D09E0" w:rsidRPr="00736F66" w:rsidRDefault="009D09E0" w:rsidP="00736F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303,55</w:t>
            </w:r>
          </w:p>
        </w:tc>
      </w:tr>
      <w:tr w:rsidR="009D09E0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3E012A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E012A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09E0" w:rsidRPr="00183908" w:rsidRDefault="009D09E0" w:rsidP="00912A10">
            <w:pPr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9D09E0" w:rsidRPr="00183908" w:rsidRDefault="009D09E0" w:rsidP="003E01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  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183908">
              <w:rPr>
                <w:sz w:val="20"/>
                <w:szCs w:val="20"/>
              </w:rPr>
              <w:t>0,0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00,00</w:t>
            </w:r>
          </w:p>
        </w:tc>
      </w:tr>
      <w:tr w:rsidR="009D09E0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3E012A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3E01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E158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09E0" w:rsidRDefault="009D09E0" w:rsidP="00E158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3E012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E158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E158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E1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E1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E1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BD7DFE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BD7DFE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BD7DFE">
            <w:pPr>
              <w:jc w:val="center"/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Default="009D09E0" w:rsidP="00BD7DFE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BD7DFE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BD7DFE">
            <w:pPr>
              <w:jc w:val="center"/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9D09E0" w:rsidTr="009D09E0">
        <w:trPr>
          <w:trHeight w:val="10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09E0" w:rsidRPr="003E012A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E01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09E0" w:rsidRDefault="009D09E0" w:rsidP="003E012A">
            <w:pPr>
              <w:snapToGrid w:val="0"/>
              <w:rPr>
                <w:sz w:val="20"/>
                <w:szCs w:val="20"/>
              </w:rPr>
            </w:pPr>
          </w:p>
          <w:p w:rsidR="009D09E0" w:rsidRDefault="009D09E0" w:rsidP="003E012A">
            <w:pPr>
              <w:snapToGrid w:val="0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9D09E0" w:rsidRPr="00183908" w:rsidRDefault="009D09E0" w:rsidP="003E01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Pr="00183908" w:rsidRDefault="009D09E0" w:rsidP="0091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</w:pPr>
            <w:r w:rsidRPr="00A9015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</w:pPr>
            <w:r w:rsidRPr="00A9015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</w:pPr>
            <w:r w:rsidRPr="00A9015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</w:pPr>
            <w:r w:rsidRPr="007A0DD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3E012A">
            <w:pPr>
              <w:jc w:val="center"/>
            </w:pPr>
            <w:r w:rsidRPr="007A0DD6">
              <w:rPr>
                <w:sz w:val="20"/>
                <w:szCs w:val="20"/>
              </w:rPr>
              <w:t>нет</w:t>
            </w:r>
          </w:p>
        </w:tc>
      </w:tr>
      <w:tr w:rsidR="009D09E0" w:rsidTr="009D09E0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09E0" w:rsidRPr="003E012A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3E01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09E0" w:rsidRPr="00183908" w:rsidRDefault="009D09E0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9E0" w:rsidRPr="00CC0E99" w:rsidRDefault="009D09E0" w:rsidP="00912A10">
            <w:pPr>
              <w:jc w:val="center"/>
              <w:rPr>
                <w:sz w:val="20"/>
                <w:szCs w:val="20"/>
              </w:rPr>
            </w:pPr>
            <w:r w:rsidRPr="00CC0E9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9E0" w:rsidRPr="00CC0E99" w:rsidRDefault="009D09E0" w:rsidP="00912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9E0" w:rsidRPr="00CC0E99" w:rsidRDefault="009D09E0" w:rsidP="00912A10">
            <w:pPr>
              <w:jc w:val="center"/>
              <w:rPr>
                <w:sz w:val="20"/>
                <w:szCs w:val="20"/>
              </w:rPr>
            </w:pPr>
            <w:r w:rsidRPr="00CC0E9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09E0" w:rsidRPr="00183908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9D09E0">
        <w:trPr>
          <w:trHeight w:val="3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3E012A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E012A">
              <w:rPr>
                <w:b/>
                <w:sz w:val="20"/>
                <w:szCs w:val="20"/>
              </w:rPr>
              <w:t xml:space="preserve">Бойков </w:t>
            </w:r>
          </w:p>
          <w:p w:rsidR="00E15865" w:rsidRPr="003E012A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E012A">
              <w:rPr>
                <w:b/>
                <w:sz w:val="20"/>
                <w:szCs w:val="20"/>
              </w:rPr>
              <w:t xml:space="preserve">Алексей </w:t>
            </w:r>
          </w:p>
          <w:p w:rsidR="00E15865" w:rsidRPr="00D03E21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E012A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КУ «</w:t>
            </w:r>
            <w:proofErr w:type="spellStart"/>
            <w:r w:rsidRPr="00183908">
              <w:rPr>
                <w:sz w:val="20"/>
                <w:szCs w:val="20"/>
              </w:rPr>
              <w:t>Корочанское</w:t>
            </w:r>
            <w:proofErr w:type="spellEnd"/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 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 w:rsidR="00D86878">
              <w:rPr>
                <w:sz w:val="20"/>
                <w:szCs w:val="20"/>
              </w:rPr>
              <w:t>, 2015 г.</w:t>
            </w: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83908">
              <w:rPr>
                <w:sz w:val="20"/>
                <w:szCs w:val="20"/>
              </w:rPr>
              <w:t>ельскохозяйственная техника</w:t>
            </w:r>
          </w:p>
          <w:p w:rsidR="003E012A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трактор Т-40</w:t>
            </w:r>
            <w:r w:rsidR="00D86878">
              <w:rPr>
                <w:sz w:val="20"/>
                <w:szCs w:val="20"/>
              </w:rPr>
              <w:t xml:space="preserve">, </w:t>
            </w:r>
          </w:p>
          <w:p w:rsidR="00E15865" w:rsidRPr="00183908" w:rsidRDefault="00D86878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D8687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632,44</w:t>
            </w:r>
          </w:p>
        </w:tc>
      </w:tr>
      <w:tr w:rsidR="00E15865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D8687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40,07</w:t>
            </w:r>
          </w:p>
        </w:tc>
      </w:tr>
      <w:tr w:rsidR="00E15865" w:rsidTr="00172EE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172EEC">
        <w:trPr>
          <w:trHeight w:val="103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2E476C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Мишуков</w:t>
            </w:r>
          </w:p>
          <w:p w:rsidR="00E15865" w:rsidRPr="00FC112E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E476C">
              <w:rPr>
                <w:b/>
                <w:sz w:val="20"/>
                <w:szCs w:val="20"/>
              </w:rPr>
              <w:t>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е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>бщая долевая,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2/3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2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183908" w:rsidRDefault="00E15865" w:rsidP="00E5633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1D18A2">
              <w:rPr>
                <w:sz w:val="20"/>
                <w:szCs w:val="20"/>
              </w:rPr>
              <w:t>5</w:t>
            </w:r>
            <w:r w:rsidRPr="00183908">
              <w:rPr>
                <w:sz w:val="20"/>
                <w:szCs w:val="20"/>
              </w:rPr>
              <w:t>,8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Pr="00B85F19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636070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5600</w:t>
            </w:r>
            <w:r>
              <w:rPr>
                <w:sz w:val="20"/>
                <w:szCs w:val="20"/>
              </w:rPr>
              <w:t>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B85F19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636070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B85F19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E1081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ллопер</w:t>
            </w:r>
            <w:proofErr w:type="spellEnd"/>
            <w:r w:rsidR="001D18A2">
              <w:rPr>
                <w:sz w:val="20"/>
                <w:szCs w:val="20"/>
              </w:rPr>
              <w:t>, 1999 г.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D8687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097,56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72EE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18A2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183908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D18A2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183908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D18A2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18A2" w:rsidRPr="00183908" w:rsidRDefault="001D18A2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22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B34D50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Веретенников </w:t>
            </w:r>
          </w:p>
          <w:p w:rsidR="00E15865" w:rsidRPr="00B34B27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>Виктор Владимирович</w:t>
            </w:r>
            <w:r w:rsidRPr="00B34B2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Красногвардей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E15865" w:rsidRPr="00183908" w:rsidRDefault="00E15865" w:rsidP="00172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  <w:r w:rsidR="00AF5B3A">
              <w:rPr>
                <w:sz w:val="20"/>
                <w:szCs w:val="20"/>
              </w:rPr>
              <w:t>, 2008 г.</w:t>
            </w:r>
          </w:p>
          <w:p w:rsidR="002712C0" w:rsidRPr="00183908" w:rsidRDefault="002712C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72EEC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УАЗ 31514</w:t>
            </w:r>
            <w:r w:rsidR="00AF5B3A">
              <w:rPr>
                <w:sz w:val="20"/>
                <w:szCs w:val="20"/>
              </w:rPr>
              <w:t xml:space="preserve">, </w:t>
            </w:r>
          </w:p>
          <w:p w:rsidR="00E15865" w:rsidRPr="00183908" w:rsidRDefault="00AF5B3A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AF5B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5B3A">
              <w:rPr>
                <w:sz w:val="20"/>
                <w:szCs w:val="20"/>
              </w:rPr>
              <w:t>70 877,27</w:t>
            </w:r>
          </w:p>
        </w:tc>
      </w:tr>
      <w:tr w:rsidR="00E15865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DF66B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475,96</w:t>
            </w:r>
          </w:p>
        </w:tc>
      </w:tr>
      <w:tr w:rsidR="00E15865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10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5,3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16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72EEC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72EEC">
              <w:rPr>
                <w:b/>
                <w:sz w:val="20"/>
                <w:szCs w:val="20"/>
              </w:rPr>
              <w:t xml:space="preserve">Колесник </w:t>
            </w:r>
          </w:p>
          <w:p w:rsidR="00E15865" w:rsidRPr="00322E27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72EEC">
              <w:rPr>
                <w:b/>
                <w:sz w:val="20"/>
                <w:szCs w:val="20"/>
              </w:rPr>
              <w:t>Владимир Григорьевич</w:t>
            </w:r>
            <w:r w:rsidRPr="00322E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</w:t>
            </w:r>
            <w:proofErr w:type="spellStart"/>
            <w:r w:rsidRPr="00183908">
              <w:rPr>
                <w:sz w:val="20"/>
                <w:szCs w:val="20"/>
              </w:rPr>
              <w:t>Краснояружское</w:t>
            </w:r>
            <w:proofErr w:type="spellEnd"/>
            <w:r w:rsidRPr="00183908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172EEC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 w:rsidR="00006F3C">
              <w:rPr>
                <w:sz w:val="20"/>
                <w:szCs w:val="20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006F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6F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8 </w:t>
            </w:r>
            <w:r w:rsidR="00006F3C">
              <w:rPr>
                <w:sz w:val="20"/>
                <w:szCs w:val="20"/>
              </w:rPr>
              <w:t>036</w:t>
            </w:r>
            <w:r>
              <w:rPr>
                <w:sz w:val="20"/>
                <w:szCs w:val="20"/>
              </w:rPr>
              <w:t>,</w:t>
            </w:r>
            <w:r w:rsidR="00006F3C">
              <w:rPr>
                <w:sz w:val="20"/>
                <w:szCs w:val="20"/>
              </w:rPr>
              <w:t>92</w:t>
            </w:r>
          </w:p>
        </w:tc>
      </w:tr>
      <w:tr w:rsidR="00E15865" w:rsidTr="00A3256C">
        <w:trPr>
          <w:trHeight w:val="1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0</w:t>
            </w:r>
            <w:r>
              <w:rPr>
                <w:sz w:val="20"/>
                <w:szCs w:val="20"/>
              </w:rPr>
              <w:t>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006F3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728,45</w:t>
            </w:r>
          </w:p>
        </w:tc>
      </w:tr>
      <w:tr w:rsidR="00E15865" w:rsidTr="00A3256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72EEC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2EEC">
              <w:rPr>
                <w:b/>
                <w:sz w:val="20"/>
                <w:szCs w:val="20"/>
              </w:rPr>
              <w:t>Катюков</w:t>
            </w:r>
            <w:proofErr w:type="spellEnd"/>
            <w:r w:rsidRPr="00172EEC">
              <w:rPr>
                <w:b/>
                <w:sz w:val="20"/>
                <w:szCs w:val="20"/>
              </w:rPr>
              <w:t xml:space="preserve"> </w:t>
            </w:r>
          </w:p>
          <w:p w:rsidR="00E15865" w:rsidRPr="00200481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72EEC">
              <w:rPr>
                <w:b/>
                <w:sz w:val="20"/>
                <w:szCs w:val="20"/>
              </w:rPr>
              <w:t>Василий Андр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811322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E15865" w:rsidRPr="00183908">
              <w:rPr>
                <w:sz w:val="20"/>
                <w:szCs w:val="20"/>
              </w:rPr>
              <w:t xml:space="preserve"> ОКУ «Новооскольское лесничество»</w:t>
            </w:r>
            <w:r w:rsidR="00E15865">
              <w:rPr>
                <w:sz w:val="20"/>
                <w:szCs w:val="20"/>
              </w:rPr>
              <w:t xml:space="preserve"> - </w:t>
            </w:r>
            <w:r w:rsidR="00E15865">
              <w:rPr>
                <w:sz w:val="20"/>
                <w:szCs w:val="20"/>
              </w:rPr>
              <w:lastRenderedPageBreak/>
              <w:t>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 </w:t>
            </w: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Рено</w:t>
            </w:r>
            <w:proofErr w:type="spellEnd"/>
            <w:r w:rsidRPr="00183908">
              <w:rPr>
                <w:sz w:val="20"/>
                <w:szCs w:val="20"/>
              </w:rPr>
              <w:t xml:space="preserve"> </w:t>
            </w:r>
            <w:proofErr w:type="spellStart"/>
            <w:r w:rsidRPr="00183908">
              <w:rPr>
                <w:sz w:val="20"/>
                <w:szCs w:val="20"/>
              </w:rPr>
              <w:t>Сандеро</w:t>
            </w:r>
            <w:proofErr w:type="spellEnd"/>
            <w:r w:rsidR="00503BAF">
              <w:rPr>
                <w:sz w:val="20"/>
                <w:szCs w:val="20"/>
              </w:rPr>
              <w:t xml:space="preserve">, </w:t>
            </w:r>
            <w:r w:rsidR="00503BAF">
              <w:rPr>
                <w:sz w:val="20"/>
                <w:szCs w:val="20"/>
              </w:rPr>
              <w:lastRenderedPageBreak/>
              <w:t>2012 г.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2761EA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761EA">
              <w:rPr>
                <w:sz w:val="20"/>
                <w:szCs w:val="20"/>
              </w:rPr>
              <w:t>олярис</w:t>
            </w:r>
            <w:proofErr w:type="spellEnd"/>
            <w:r w:rsidRPr="00276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2761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LC</w:t>
            </w:r>
            <w:r w:rsidR="00503BAF">
              <w:rPr>
                <w:sz w:val="20"/>
                <w:szCs w:val="20"/>
              </w:rPr>
              <w:t>, 2018 г.</w:t>
            </w:r>
            <w:r w:rsidRPr="00276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811322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 238,04</w:t>
            </w:r>
          </w:p>
        </w:tc>
      </w:tr>
      <w:tr w:rsidR="00E15865" w:rsidTr="00A3256C">
        <w:trPr>
          <w:trHeight w:val="5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,0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72EEC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72EEC">
        <w:trPr>
          <w:trHeight w:val="4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172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74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200481" w:rsidRDefault="00503BAF" w:rsidP="00BD7DF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7 141,89</w:t>
            </w:r>
          </w:p>
        </w:tc>
      </w:tr>
      <w:tr w:rsidR="00172EEC" w:rsidTr="0016491A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6491A" w:rsidRDefault="00172EE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491A">
              <w:rPr>
                <w:b/>
                <w:sz w:val="20"/>
                <w:szCs w:val="20"/>
              </w:rPr>
              <w:t>Бабынин</w:t>
            </w:r>
            <w:proofErr w:type="spellEnd"/>
            <w:r w:rsidRPr="0016491A">
              <w:rPr>
                <w:b/>
                <w:sz w:val="20"/>
                <w:szCs w:val="20"/>
              </w:rPr>
              <w:t xml:space="preserve"> </w:t>
            </w:r>
          </w:p>
          <w:p w:rsidR="00172EEC" w:rsidRPr="00DD22DB" w:rsidRDefault="00172EEC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6491A">
              <w:rPr>
                <w:b/>
                <w:sz w:val="20"/>
                <w:szCs w:val="20"/>
              </w:rPr>
              <w:t>Серге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183908">
              <w:rPr>
                <w:sz w:val="20"/>
                <w:szCs w:val="20"/>
              </w:rPr>
              <w:t xml:space="preserve"> ОКУ «Прохоров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172E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72EEC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12C0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150</w:t>
            </w:r>
            <w:r>
              <w:rPr>
                <w:sz w:val="20"/>
                <w:szCs w:val="20"/>
              </w:rPr>
              <w:t>, 2004 г.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213</w:t>
            </w:r>
            <w:r>
              <w:rPr>
                <w:sz w:val="20"/>
                <w:szCs w:val="20"/>
              </w:rPr>
              <w:t>, 2001 г.</w:t>
            </w:r>
          </w:p>
          <w:p w:rsidR="00172EEC" w:rsidRPr="00183908" w:rsidRDefault="00172EEC" w:rsidP="00BD7DFE">
            <w:pPr>
              <w:snapToGrid w:val="0"/>
              <w:rPr>
                <w:sz w:val="20"/>
                <w:szCs w:val="20"/>
              </w:rPr>
            </w:pP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16491A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Л 431 410, 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355,32</w:t>
            </w:r>
          </w:p>
        </w:tc>
      </w:tr>
      <w:tr w:rsidR="00172EEC" w:rsidTr="0016491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</w:t>
            </w: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172EEC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Tr="0016491A">
        <w:trPr>
          <w:trHeight w:val="5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Tr="0016491A">
        <w:trPr>
          <w:trHeight w:val="1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172EEC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172EEC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172E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16500,0</w:t>
            </w:r>
          </w:p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Tr="0016491A">
        <w:trPr>
          <w:trHeight w:val="4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6491A" w:rsidP="0016491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A" w:rsidRPr="00183908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172EEC" w:rsidRPr="00183908" w:rsidRDefault="00172EEC" w:rsidP="001649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Tr="0016491A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6491A" w:rsidRDefault="0016491A" w:rsidP="0016491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172EEC" w:rsidRDefault="00172EEC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91A" w:rsidRPr="00183908" w:rsidRDefault="0016491A" w:rsidP="0016491A">
            <w:pPr>
              <w:snapToGrid w:val="0"/>
              <w:rPr>
                <w:sz w:val="20"/>
                <w:szCs w:val="20"/>
              </w:rPr>
            </w:pPr>
          </w:p>
          <w:p w:rsidR="0016491A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72EEC" w:rsidP="00BD7DFE">
            <w:pPr>
              <w:jc w:val="center"/>
              <w:rPr>
                <w:sz w:val="20"/>
                <w:szCs w:val="20"/>
              </w:rPr>
            </w:pPr>
          </w:p>
          <w:p w:rsidR="00172EEC" w:rsidRPr="00183908" w:rsidRDefault="0016491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EEC" w:rsidTr="0016491A">
        <w:trPr>
          <w:trHeight w:val="4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172EEC" w:rsidRPr="00E20671" w:rsidRDefault="00172EEC" w:rsidP="00BD7DF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A" w:rsidRDefault="0016491A" w:rsidP="0016491A">
            <w:pPr>
              <w:jc w:val="center"/>
              <w:rPr>
                <w:sz w:val="20"/>
                <w:szCs w:val="20"/>
              </w:rPr>
            </w:pPr>
          </w:p>
          <w:p w:rsidR="00172EEC" w:rsidRDefault="0016491A" w:rsidP="0016491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EC" w:rsidRDefault="0016491A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1A" w:rsidRPr="00183908" w:rsidRDefault="0016491A" w:rsidP="001649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172EEC" w:rsidRDefault="00172EEC" w:rsidP="0016491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EC" w:rsidRPr="00183908" w:rsidRDefault="0016491A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172EEC" w:rsidRPr="00183908" w:rsidRDefault="00172EEC" w:rsidP="0016491A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72EEC" w:rsidRPr="00183908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EEC" w:rsidRDefault="00172EE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138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 xml:space="preserve">ндивидуальная                                  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Pr="00183908">
              <w:rPr>
                <w:sz w:val="20"/>
                <w:szCs w:val="20"/>
              </w:rPr>
              <w:t>,0</w:t>
            </w:r>
          </w:p>
          <w:p w:rsidR="00E15865" w:rsidRPr="00CC4E8F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C62F3" w:rsidRDefault="009C62F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оло</w:t>
            </w:r>
            <w:r w:rsidR="00E20671">
              <w:rPr>
                <w:sz w:val="20"/>
                <w:szCs w:val="20"/>
              </w:rPr>
              <w:t>, 2012 г.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2067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695,52</w:t>
            </w:r>
          </w:p>
        </w:tc>
      </w:tr>
      <w:tr w:rsidR="00E15865" w:rsidTr="00A3256C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A3256C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04,2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8,11</w:t>
            </w:r>
          </w:p>
        </w:tc>
      </w:tr>
      <w:tr w:rsidR="00E15865" w:rsidTr="00A3256C">
        <w:trPr>
          <w:trHeight w:val="14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975A0">
              <w:rPr>
                <w:b/>
                <w:sz w:val="20"/>
                <w:szCs w:val="20"/>
              </w:rPr>
              <w:t xml:space="preserve">Тарасенко </w:t>
            </w:r>
          </w:p>
          <w:p w:rsidR="00E15865" w:rsidRPr="004975A0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975A0">
              <w:rPr>
                <w:b/>
                <w:sz w:val="20"/>
                <w:szCs w:val="20"/>
              </w:rPr>
              <w:t xml:space="preserve">Иван Никола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КУ «Ракит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91A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 xml:space="preserve">егковой автомобиль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 w:rsidR="00E20671">
              <w:rPr>
                <w:sz w:val="20"/>
                <w:szCs w:val="20"/>
              </w:rPr>
              <w:t>, 2017 г.</w:t>
            </w:r>
          </w:p>
          <w:p w:rsidR="0016491A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,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  <w:r w:rsidR="00445FCC">
              <w:rPr>
                <w:sz w:val="20"/>
                <w:szCs w:val="20"/>
              </w:rPr>
              <w:t xml:space="preserve"> 821303, 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2067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553,35</w:t>
            </w:r>
          </w:p>
          <w:p w:rsidR="00E15865" w:rsidRPr="009A1AA8" w:rsidRDefault="00E15865" w:rsidP="00BD7DF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5865" w:rsidRPr="00963E24" w:rsidTr="00A3256C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3908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445FCC" w:rsidP="00BD7DF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276,62</w:t>
            </w:r>
          </w:p>
        </w:tc>
      </w:tr>
      <w:tr w:rsidR="00E15865" w:rsidTr="00A3256C">
        <w:trPr>
          <w:trHeight w:val="14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445FCC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9D11A7" w:rsidRDefault="00445FCC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ульгина Ир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445F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 ОКУ «Ровен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445FCC" w:rsidRPr="00183908" w:rsidRDefault="00445FCC" w:rsidP="00BD7DFE">
            <w:pPr>
              <w:jc w:val="center"/>
              <w:rPr>
                <w:sz w:val="20"/>
                <w:szCs w:val="20"/>
              </w:rPr>
            </w:pP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183908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Pr="00183908" w:rsidRDefault="00445FCC" w:rsidP="00445F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6491A" w:rsidRDefault="0016491A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445FCC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FCC" w:rsidRPr="00183908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445FCC"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FCC" w:rsidRPr="00183908" w:rsidRDefault="00445FCC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925,70</w:t>
            </w:r>
          </w:p>
        </w:tc>
      </w:tr>
      <w:tr w:rsidR="000F4747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9237AB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9237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0F4747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183908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0F4747" w:rsidRPr="000F4747" w:rsidRDefault="000F4747" w:rsidP="002712C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</w:t>
            </w:r>
            <w:r w:rsidR="002712C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</w:t>
            </w:r>
            <w:r w:rsidR="002712C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д</w:t>
            </w:r>
            <w:proofErr w:type="spellEnd"/>
            <w:r>
              <w:rPr>
                <w:sz w:val="20"/>
                <w:szCs w:val="20"/>
              </w:rPr>
              <w:t>, 2000</w:t>
            </w:r>
            <w:r w:rsidR="00271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47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186,93</w:t>
            </w:r>
          </w:p>
        </w:tc>
      </w:tr>
      <w:tr w:rsidR="000F4747" w:rsidTr="00A3256C">
        <w:trPr>
          <w:trHeight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9237AB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445F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Pr="00183908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0F4747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912A10">
            <w:pPr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Default="000F4747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4747" w:rsidRPr="00183908" w:rsidRDefault="000F4747" w:rsidP="0016491A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747" w:rsidRDefault="000F4747" w:rsidP="002712C0">
            <w:pPr>
              <w:jc w:val="center"/>
            </w:pPr>
            <w:r w:rsidRPr="00B609C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47" w:rsidRDefault="000F4747" w:rsidP="002712C0">
            <w:pPr>
              <w:jc w:val="center"/>
            </w:pPr>
            <w:r w:rsidRPr="00B609C5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18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642C29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42C29">
              <w:rPr>
                <w:b/>
                <w:sz w:val="20"/>
                <w:szCs w:val="20"/>
              </w:rPr>
              <w:t xml:space="preserve">Ситников </w:t>
            </w:r>
          </w:p>
          <w:p w:rsidR="00E15865" w:rsidRPr="00A52CE2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42C29">
              <w:rPr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 ОКУ «Староосколь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1839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E15865" w:rsidRPr="00183908" w:rsidRDefault="00E15865" w:rsidP="00BD7DFE">
            <w:pPr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2C0" w:rsidRPr="00183908" w:rsidRDefault="002712C0" w:rsidP="002712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Pr="00183908" w:rsidRDefault="005429A3" w:rsidP="0016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 w:rsidR="0016491A">
              <w:rPr>
                <w:sz w:val="20"/>
                <w:szCs w:val="20"/>
              </w:rPr>
              <w:t>Ф</w:t>
            </w:r>
            <w:r w:rsidR="002712C0">
              <w:rPr>
                <w:sz w:val="20"/>
                <w:szCs w:val="20"/>
              </w:rPr>
              <w:t>ьюж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, 2006</w:t>
            </w:r>
            <w:r w:rsidR="00271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A52CE2" w:rsidRDefault="005429A3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136,26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C2257B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605,32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5429A3" w:rsidTr="00A3256C">
        <w:trPr>
          <w:trHeight w:val="9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9237AB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  <w:r w:rsidRPr="0018390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9A3" w:rsidRPr="00183908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A3" w:rsidRDefault="005429A3" w:rsidP="00912A10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B34D50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Корнев </w:t>
            </w:r>
          </w:p>
          <w:p w:rsidR="00E15865" w:rsidRPr="00B34D50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 xml:space="preserve">Александр </w:t>
            </w:r>
          </w:p>
          <w:p w:rsidR="00E15865" w:rsidRPr="006D5482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34D50">
              <w:rPr>
                <w:b/>
                <w:sz w:val="20"/>
                <w:szCs w:val="20"/>
              </w:rPr>
              <w:t>Егорович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Директор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ОКУ </w:t>
            </w:r>
            <w:r>
              <w:rPr>
                <w:sz w:val="20"/>
                <w:szCs w:val="20"/>
              </w:rPr>
              <w:t>«</w:t>
            </w:r>
            <w:r w:rsidRPr="00183908">
              <w:rPr>
                <w:sz w:val="20"/>
                <w:szCs w:val="20"/>
              </w:rPr>
              <w:t>Чернянское лесничество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ВАЗ 21074</w:t>
            </w:r>
            <w:r w:rsidR="00094B09">
              <w:rPr>
                <w:sz w:val="20"/>
                <w:szCs w:val="20"/>
              </w:rPr>
              <w:t>, 1998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094B09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148,32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8390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Pr="00183908" w:rsidRDefault="009D755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ОРЕНТО, 2016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9D755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672,69</w:t>
            </w:r>
          </w:p>
        </w:tc>
      </w:tr>
      <w:tr w:rsidR="00E15865" w:rsidTr="00A3256C">
        <w:trPr>
          <w:trHeight w:val="182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2501F3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E15865" w:rsidRPr="000E1BC7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E1BC7">
              <w:rPr>
                <w:b/>
                <w:sz w:val="20"/>
                <w:szCs w:val="20"/>
              </w:rPr>
              <w:t xml:space="preserve">Архипов Юрий Владимирович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 w:rsidRPr="00183908">
              <w:rPr>
                <w:sz w:val="20"/>
                <w:szCs w:val="20"/>
              </w:rPr>
              <w:t>У «</w:t>
            </w:r>
            <w:r>
              <w:rPr>
                <w:sz w:val="20"/>
                <w:szCs w:val="20"/>
              </w:rPr>
              <w:t>Шебекинское лесничество</w:t>
            </w:r>
            <w:r w:rsidRPr="001839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главный леснич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BC71B2" w:rsidRDefault="00E15865" w:rsidP="004B1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Pr="00BC71B2" w:rsidRDefault="00E15865" w:rsidP="00BD7DFE">
            <w:pPr>
              <w:snapToGrid w:val="0"/>
              <w:ind w:left="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 w:rsidRPr="00BC7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BC71B2">
              <w:rPr>
                <w:sz w:val="20"/>
                <w:szCs w:val="20"/>
              </w:rPr>
              <w:t xml:space="preserve">6461 </w:t>
            </w:r>
            <w:r>
              <w:rPr>
                <w:sz w:val="20"/>
                <w:szCs w:val="20"/>
              </w:rPr>
              <w:t>КМ</w:t>
            </w:r>
            <w:r w:rsidRPr="00BC71B2">
              <w:rPr>
                <w:sz w:val="20"/>
                <w:szCs w:val="20"/>
              </w:rPr>
              <w:t>29</w:t>
            </w:r>
            <w:r w:rsidR="004B1661">
              <w:rPr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4B166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 428,97 (в том числе доход о предоставлении денежной компенсации взамен изымаемого жилого помещения)</w:t>
            </w:r>
          </w:p>
        </w:tc>
      </w:tr>
      <w:tr w:rsidR="00E15865" w:rsidTr="00A3256C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BC71B2" w:rsidRDefault="00E15865" w:rsidP="004B1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4B166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  <w:r w:rsidR="004B1661">
              <w:rPr>
                <w:sz w:val="20"/>
                <w:szCs w:val="20"/>
              </w:rPr>
              <w:t>, 1993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4B1661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726,61</w:t>
            </w:r>
            <w:r>
              <w:rPr>
                <w:sz w:val="20"/>
                <w:szCs w:val="20"/>
              </w:rPr>
              <w:br/>
              <w:t>(в том числе доход о предоставлении денежной компенсации взамен изымаемого жилого помещения)</w:t>
            </w:r>
          </w:p>
        </w:tc>
      </w:tr>
      <w:tr w:rsidR="00E15865" w:rsidTr="0016491A">
        <w:trPr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2501F3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15865" w:rsidRPr="002501F3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15865" w:rsidRPr="002501F3" w:rsidRDefault="00E15865" w:rsidP="00BD7D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2501F3" w:rsidRDefault="00E15865" w:rsidP="00BD7D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2501F3" w:rsidRDefault="00E15865" w:rsidP="00BD7DFE">
            <w:pPr>
              <w:rPr>
                <w:sz w:val="20"/>
                <w:szCs w:val="20"/>
              </w:rPr>
            </w:pPr>
          </w:p>
          <w:p w:rsidR="00E15865" w:rsidRPr="002501F3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15865" w:rsidTr="0016491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15865" w:rsidRPr="00BC71B2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2501F3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2501F3" w:rsidRDefault="00E15865" w:rsidP="00BD7DFE">
            <w:pPr>
              <w:tabs>
                <w:tab w:val="left" w:pos="802"/>
              </w:tabs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16491A">
        <w:trPr>
          <w:trHeight w:val="8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62530C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530C">
              <w:rPr>
                <w:b/>
                <w:sz w:val="20"/>
                <w:szCs w:val="20"/>
              </w:rPr>
              <w:t xml:space="preserve">Ерёмин Андрей Михайлович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3908">
              <w:rPr>
                <w:sz w:val="20"/>
                <w:szCs w:val="20"/>
              </w:rPr>
              <w:t>иректор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</w:t>
            </w:r>
            <w:r w:rsidRPr="0018390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Яковлевское лесничество</w:t>
            </w:r>
            <w:r w:rsidRPr="001839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- главный лесн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83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>бщая долев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83908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66,8 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19"/>
                <w:szCs w:val="19"/>
              </w:rPr>
            </w:pPr>
            <w:r w:rsidRPr="00183908">
              <w:rPr>
                <w:sz w:val="19"/>
                <w:szCs w:val="19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л</w:t>
            </w:r>
            <w:r w:rsidRPr="00183908">
              <w:rPr>
                <w:b w:val="0"/>
                <w:bCs w:val="0"/>
                <w:color w:val="000000"/>
                <w:sz w:val="20"/>
                <w:szCs w:val="20"/>
              </w:rPr>
              <w:t xml:space="preserve">егковой автомобиль </w:t>
            </w:r>
          </w:p>
          <w:p w:rsidR="00E15865" w:rsidRPr="005F0308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5F0308">
              <w:rPr>
                <w:b w:val="0"/>
                <w:bCs w:val="0"/>
                <w:color w:val="000000"/>
                <w:sz w:val="20"/>
                <w:szCs w:val="20"/>
              </w:rPr>
              <w:t>Ниссан</w:t>
            </w:r>
            <w:proofErr w:type="spellEnd"/>
          </w:p>
          <w:p w:rsidR="00E15865" w:rsidRPr="00183908" w:rsidRDefault="00E15865" w:rsidP="00BD7DFE">
            <w:pPr>
              <w:pStyle w:val="1"/>
              <w:snapToGrid w:val="0"/>
              <w:spacing w:before="0" w:after="0"/>
              <w:ind w:left="0" w:firstLine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Винграунд</w:t>
            </w:r>
            <w:proofErr w:type="spellEnd"/>
            <w:r w:rsidR="00FC14EE">
              <w:rPr>
                <w:b w:val="0"/>
                <w:bCs w:val="0"/>
                <w:color w:val="000000"/>
                <w:sz w:val="20"/>
                <w:szCs w:val="20"/>
              </w:rPr>
              <w:t>, 2002 г.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FC14E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10, 59</w:t>
            </w:r>
          </w:p>
        </w:tc>
      </w:tr>
      <w:tr w:rsidR="00E15865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жилой дом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Pr="00183908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Pr="00183908">
              <w:rPr>
                <w:sz w:val="20"/>
                <w:szCs w:val="20"/>
              </w:rPr>
              <w:t>3/4</w:t>
            </w:r>
            <w:r>
              <w:rPr>
                <w:sz w:val="20"/>
                <w:szCs w:val="20"/>
              </w:rPr>
              <w:t>)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83908">
              <w:rPr>
                <w:sz w:val="20"/>
                <w:szCs w:val="20"/>
              </w:rPr>
              <w:t xml:space="preserve">бщая долевая </w:t>
            </w:r>
            <w:r>
              <w:rPr>
                <w:sz w:val="20"/>
                <w:szCs w:val="20"/>
              </w:rPr>
              <w:t>(</w:t>
            </w:r>
            <w:r w:rsidRPr="00183908">
              <w:rPr>
                <w:sz w:val="20"/>
                <w:szCs w:val="20"/>
              </w:rPr>
              <w:t>1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FC14E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06,21</w:t>
            </w:r>
          </w:p>
        </w:tc>
      </w:tr>
      <w:tr w:rsidR="00E15865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10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83908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569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Tr="00A3256C">
        <w:trPr>
          <w:trHeight w:val="6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Качанов </w:t>
            </w:r>
          </w:p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директора ОГАУ «Грайворонский лесхоз»</w:t>
            </w: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,4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FC14EE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135,69</w:t>
            </w:r>
          </w:p>
        </w:tc>
      </w:tr>
      <w:tr w:rsidR="00E15865" w:rsidTr="00A3256C">
        <w:trPr>
          <w:trHeight w:val="6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1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C8785A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785A">
              <w:rPr>
                <w:b/>
                <w:sz w:val="20"/>
                <w:szCs w:val="20"/>
              </w:rPr>
              <w:t xml:space="preserve">Третьяков </w:t>
            </w:r>
          </w:p>
          <w:p w:rsidR="00E15865" w:rsidRPr="00A00353" w:rsidRDefault="00E15865" w:rsidP="00BD7DF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8785A">
              <w:rPr>
                <w:b/>
                <w:sz w:val="20"/>
                <w:szCs w:val="20"/>
              </w:rPr>
              <w:t>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Директор ОГАУ «Алексеевский лес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часть жилого дома</w:t>
            </w: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жилой дом </w:t>
            </w: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A85530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2)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358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47,7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Россия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83908">
              <w:rPr>
                <w:sz w:val="20"/>
                <w:szCs w:val="20"/>
              </w:rPr>
              <w:t>егковой автомобиль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 </w:t>
            </w:r>
            <w:r w:rsidRPr="00183908">
              <w:rPr>
                <w:sz w:val="20"/>
                <w:szCs w:val="20"/>
              </w:rPr>
              <w:t>2</w:t>
            </w:r>
            <w:r w:rsidR="008D4A58">
              <w:rPr>
                <w:sz w:val="20"/>
                <w:szCs w:val="20"/>
              </w:rPr>
              <w:t>,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A85530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220,37</w:t>
            </w:r>
          </w:p>
        </w:tc>
      </w:tr>
      <w:tr w:rsidR="00E15865" w:rsidTr="0016491A">
        <w:trPr>
          <w:trHeight w:val="9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Pr="004A15FE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265,56</w:t>
            </w:r>
          </w:p>
        </w:tc>
      </w:tr>
      <w:tr w:rsidR="00E15865" w:rsidTr="0016491A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outset" w:sz="6" w:space="0" w:color="FFFFFF" w:themeColor="background1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Pr="00183908" w:rsidRDefault="00E15865" w:rsidP="00BD7DF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10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4F78A3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outset" w:sz="6" w:space="0" w:color="FFFFFF" w:themeColor="background1"/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5865" w:rsidTr="0016491A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RPr="00ED54C5" w:rsidTr="009D09E0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15865" w:rsidRPr="009237AB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9237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183908">
              <w:rPr>
                <w:sz w:val="20"/>
                <w:szCs w:val="20"/>
              </w:rPr>
              <w:t>асть жилого дома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 xml:space="preserve">земельный участок </w:t>
            </w: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140,7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нет</w:t>
            </w:r>
          </w:p>
        </w:tc>
      </w:tr>
      <w:tr w:rsidR="00E15865" w:rsidRPr="00ED54C5" w:rsidTr="009D09E0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6491A" w:rsidRDefault="00E15865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16491A">
              <w:rPr>
                <w:sz w:val="20"/>
                <w:szCs w:val="20"/>
                <w:u w:val="single"/>
              </w:rPr>
              <w:lastRenderedPageBreak/>
              <w:t>2</w:t>
            </w:r>
            <w:r w:rsidR="0016491A" w:rsidRPr="0016491A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Тарасов </w:t>
            </w:r>
          </w:p>
          <w:p w:rsidR="00E15865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 xml:space="preserve">Федор </w:t>
            </w:r>
          </w:p>
          <w:p w:rsidR="00E15865" w:rsidRPr="00423CC1" w:rsidRDefault="00E15865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23CC1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ГСАУ «Лесопожар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Pr="00641C36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Pr="00641C36" w:rsidRDefault="00E15865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  <w:p w:rsidR="00E15865" w:rsidRPr="00641C36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9,8</w:t>
            </w: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Pr="00641C36" w:rsidRDefault="00E15865" w:rsidP="00BD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Pr="00641C36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27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Default="00E15865" w:rsidP="00BD7DFE">
            <w:pPr>
              <w:rPr>
                <w:sz w:val="20"/>
                <w:szCs w:val="20"/>
              </w:rPr>
            </w:pPr>
          </w:p>
          <w:p w:rsidR="00E15865" w:rsidRPr="00641C36" w:rsidRDefault="00E15865" w:rsidP="0027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Pr="00183908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  <w:r w:rsidR="008D4A58">
              <w:rPr>
                <w:sz w:val="20"/>
                <w:szCs w:val="20"/>
              </w:rPr>
              <w:t>, 2015 г.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  <w:r w:rsidR="008D4A58">
              <w:rPr>
                <w:sz w:val="20"/>
                <w:szCs w:val="20"/>
              </w:rPr>
              <w:t>,</w:t>
            </w:r>
          </w:p>
          <w:p w:rsidR="00E15865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7 г.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то</w:t>
            </w:r>
          </w:p>
          <w:p w:rsidR="00E15865" w:rsidRDefault="00E15865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:</w:t>
            </w:r>
          </w:p>
          <w:p w:rsidR="00E15865" w:rsidRPr="00183908" w:rsidRDefault="00E15865" w:rsidP="002761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ИМЗ-8.103-10</w:t>
            </w:r>
            <w:r w:rsidR="008D4A58">
              <w:rPr>
                <w:sz w:val="20"/>
                <w:szCs w:val="20"/>
              </w:rPr>
              <w:t>, 199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5865" w:rsidRPr="00183908" w:rsidRDefault="008D4A58" w:rsidP="00BD7D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426,08</w:t>
            </w:r>
          </w:p>
        </w:tc>
      </w:tr>
      <w:tr w:rsidR="009D09E0" w:rsidRPr="00ED54C5" w:rsidTr="009D09E0">
        <w:trPr>
          <w:trHeight w:val="1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E0" w:rsidRPr="0016491A" w:rsidRDefault="009D09E0" w:rsidP="0016491A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09E0" w:rsidRPr="00423CC1" w:rsidRDefault="009D09E0" w:rsidP="00BD7D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BD7DF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под производственной базой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D09E0" w:rsidRPr="00073E61" w:rsidRDefault="009D09E0" w:rsidP="0077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9/260)</w:t>
            </w: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2712C0" w:rsidRDefault="002712C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83908">
              <w:rPr>
                <w:sz w:val="20"/>
                <w:szCs w:val="20"/>
              </w:rPr>
              <w:t>ндивидуальная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CC266B" w:rsidRDefault="00CC266B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D09E0" w:rsidRDefault="009D09E0" w:rsidP="00774624">
            <w:pPr>
              <w:jc w:val="center"/>
              <w:rPr>
                <w:sz w:val="20"/>
                <w:szCs w:val="20"/>
              </w:rPr>
            </w:pPr>
          </w:p>
          <w:p w:rsidR="009D09E0" w:rsidRPr="00E005DD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100,0</w:t>
            </w: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9D09E0" w:rsidRDefault="009D09E0" w:rsidP="00774624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2712C0" w:rsidRDefault="002712C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CC266B" w:rsidRDefault="00CC266B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5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Pr="009066F9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  <w:p w:rsidR="009D09E0" w:rsidRPr="009066F9" w:rsidRDefault="009D09E0" w:rsidP="00774624">
            <w:pPr>
              <w:rPr>
                <w:sz w:val="20"/>
                <w:szCs w:val="20"/>
              </w:rPr>
            </w:pPr>
          </w:p>
          <w:p w:rsidR="009D09E0" w:rsidRPr="009066F9" w:rsidRDefault="009D09E0" w:rsidP="007746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Pr="00D0403F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2712C0" w:rsidRDefault="002712C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CC266B" w:rsidRDefault="00CC266B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Pr="00EE4615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Pr="00073E61" w:rsidRDefault="009D09E0" w:rsidP="00774624">
            <w:pPr>
              <w:rPr>
                <w:sz w:val="20"/>
                <w:szCs w:val="20"/>
              </w:rPr>
            </w:pPr>
          </w:p>
          <w:p w:rsidR="009D09E0" w:rsidRPr="00BD7DFE" w:rsidRDefault="009D09E0" w:rsidP="00774624">
            <w:pPr>
              <w:tabs>
                <w:tab w:val="left" w:pos="6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BD7DFE" w:rsidRDefault="009D09E0" w:rsidP="007746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8</w:t>
            </w: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</w:p>
          <w:p w:rsidR="009D09E0" w:rsidRPr="007714D1" w:rsidRDefault="009D09E0" w:rsidP="00774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09E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D09E0" w:rsidRPr="00CD27A7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</w:rPr>
              <w:t>, 1993 г.</w:t>
            </w:r>
          </w:p>
          <w:p w:rsidR="009D09E0" w:rsidRPr="007714D1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12C0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0048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, </w:t>
            </w:r>
          </w:p>
          <w:p w:rsidR="009D09E0" w:rsidRPr="00200481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9E0" w:rsidRPr="00183908" w:rsidRDefault="009D09E0" w:rsidP="007746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944,00</w:t>
            </w:r>
          </w:p>
        </w:tc>
      </w:tr>
    </w:tbl>
    <w:p w:rsidR="00050968" w:rsidRDefault="00050968"/>
    <w:sectPr w:rsidR="00050968" w:rsidSect="00CF38BE">
      <w:pgSz w:w="16837" w:h="11905" w:orient="landscape"/>
      <w:pgMar w:top="1258" w:right="1134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54B4"/>
    <w:rsid w:val="00004CC3"/>
    <w:rsid w:val="00006F3C"/>
    <w:rsid w:val="0002196B"/>
    <w:rsid w:val="00024061"/>
    <w:rsid w:val="00040730"/>
    <w:rsid w:val="00050968"/>
    <w:rsid w:val="00062712"/>
    <w:rsid w:val="00062D30"/>
    <w:rsid w:val="00073E61"/>
    <w:rsid w:val="00077342"/>
    <w:rsid w:val="00080A8B"/>
    <w:rsid w:val="00094B09"/>
    <w:rsid w:val="000C3FB7"/>
    <w:rsid w:val="000E04CA"/>
    <w:rsid w:val="000E1BC7"/>
    <w:rsid w:val="000F4747"/>
    <w:rsid w:val="001264FF"/>
    <w:rsid w:val="0013392F"/>
    <w:rsid w:val="001420CD"/>
    <w:rsid w:val="00150F93"/>
    <w:rsid w:val="001554B4"/>
    <w:rsid w:val="0016491A"/>
    <w:rsid w:val="00172EEC"/>
    <w:rsid w:val="00173839"/>
    <w:rsid w:val="001B6455"/>
    <w:rsid w:val="001C1F81"/>
    <w:rsid w:val="001C6646"/>
    <w:rsid w:val="001D18A2"/>
    <w:rsid w:val="001D4593"/>
    <w:rsid w:val="001F28B1"/>
    <w:rsid w:val="00200481"/>
    <w:rsid w:val="00201E90"/>
    <w:rsid w:val="0020363B"/>
    <w:rsid w:val="00243F65"/>
    <w:rsid w:val="002501F3"/>
    <w:rsid w:val="002712C0"/>
    <w:rsid w:val="002761EA"/>
    <w:rsid w:val="00282EDF"/>
    <w:rsid w:val="00294CD4"/>
    <w:rsid w:val="002B173B"/>
    <w:rsid w:val="002B54FF"/>
    <w:rsid w:val="002E476C"/>
    <w:rsid w:val="002E4E7A"/>
    <w:rsid w:val="0031318E"/>
    <w:rsid w:val="00322E27"/>
    <w:rsid w:val="00356BAE"/>
    <w:rsid w:val="00363B87"/>
    <w:rsid w:val="00374264"/>
    <w:rsid w:val="0039191D"/>
    <w:rsid w:val="003A2615"/>
    <w:rsid w:val="003B604F"/>
    <w:rsid w:val="003D6BED"/>
    <w:rsid w:val="003E012A"/>
    <w:rsid w:val="003E55C8"/>
    <w:rsid w:val="003E57E9"/>
    <w:rsid w:val="003F292F"/>
    <w:rsid w:val="003F487C"/>
    <w:rsid w:val="00404097"/>
    <w:rsid w:val="00421D51"/>
    <w:rsid w:val="00423CC1"/>
    <w:rsid w:val="00423D3F"/>
    <w:rsid w:val="00426FF0"/>
    <w:rsid w:val="00431FCF"/>
    <w:rsid w:val="0044335E"/>
    <w:rsid w:val="00443BBB"/>
    <w:rsid w:val="00445FCC"/>
    <w:rsid w:val="00453E0C"/>
    <w:rsid w:val="00472A18"/>
    <w:rsid w:val="004733BC"/>
    <w:rsid w:val="00480D92"/>
    <w:rsid w:val="00485C87"/>
    <w:rsid w:val="004975A0"/>
    <w:rsid w:val="004A093D"/>
    <w:rsid w:val="004A510B"/>
    <w:rsid w:val="004B1661"/>
    <w:rsid w:val="004F434A"/>
    <w:rsid w:val="004F78A3"/>
    <w:rsid w:val="00503BAF"/>
    <w:rsid w:val="00510D79"/>
    <w:rsid w:val="00511B77"/>
    <w:rsid w:val="00515308"/>
    <w:rsid w:val="00522B44"/>
    <w:rsid w:val="005305D6"/>
    <w:rsid w:val="00530F8B"/>
    <w:rsid w:val="005429A3"/>
    <w:rsid w:val="00543279"/>
    <w:rsid w:val="00571CE3"/>
    <w:rsid w:val="005763FC"/>
    <w:rsid w:val="0058345D"/>
    <w:rsid w:val="005A0797"/>
    <w:rsid w:val="005A722A"/>
    <w:rsid w:val="005B4B5B"/>
    <w:rsid w:val="005C1A26"/>
    <w:rsid w:val="005F5DE9"/>
    <w:rsid w:val="00613D32"/>
    <w:rsid w:val="00614A20"/>
    <w:rsid w:val="0062530C"/>
    <w:rsid w:val="00641C36"/>
    <w:rsid w:val="00642C29"/>
    <w:rsid w:val="00660657"/>
    <w:rsid w:val="00670BE4"/>
    <w:rsid w:val="006830F0"/>
    <w:rsid w:val="006845DB"/>
    <w:rsid w:val="006A212F"/>
    <w:rsid w:val="006D5482"/>
    <w:rsid w:val="00717ECF"/>
    <w:rsid w:val="00733342"/>
    <w:rsid w:val="00736F66"/>
    <w:rsid w:val="0074632F"/>
    <w:rsid w:val="007559CC"/>
    <w:rsid w:val="007712C2"/>
    <w:rsid w:val="007714D1"/>
    <w:rsid w:val="00774624"/>
    <w:rsid w:val="00794E70"/>
    <w:rsid w:val="007B6700"/>
    <w:rsid w:val="007E0B1D"/>
    <w:rsid w:val="007F619E"/>
    <w:rsid w:val="00801797"/>
    <w:rsid w:val="00811322"/>
    <w:rsid w:val="00824C1A"/>
    <w:rsid w:val="008368DE"/>
    <w:rsid w:val="00860257"/>
    <w:rsid w:val="008608F7"/>
    <w:rsid w:val="008617CF"/>
    <w:rsid w:val="008625D1"/>
    <w:rsid w:val="00872444"/>
    <w:rsid w:val="00874075"/>
    <w:rsid w:val="008B0E0E"/>
    <w:rsid w:val="008B132A"/>
    <w:rsid w:val="008D4A58"/>
    <w:rsid w:val="008E0D85"/>
    <w:rsid w:val="009066F9"/>
    <w:rsid w:val="009077A8"/>
    <w:rsid w:val="00910F0A"/>
    <w:rsid w:val="00912A10"/>
    <w:rsid w:val="009237AB"/>
    <w:rsid w:val="009275CB"/>
    <w:rsid w:val="0093693B"/>
    <w:rsid w:val="00940BFF"/>
    <w:rsid w:val="00956BD5"/>
    <w:rsid w:val="00957F58"/>
    <w:rsid w:val="00982C64"/>
    <w:rsid w:val="00985B40"/>
    <w:rsid w:val="009A1AA8"/>
    <w:rsid w:val="009A5D34"/>
    <w:rsid w:val="009C1004"/>
    <w:rsid w:val="009C5F96"/>
    <w:rsid w:val="009C62F3"/>
    <w:rsid w:val="009D09E0"/>
    <w:rsid w:val="009D1052"/>
    <w:rsid w:val="009D11A7"/>
    <w:rsid w:val="009D755E"/>
    <w:rsid w:val="009E346C"/>
    <w:rsid w:val="009E7E09"/>
    <w:rsid w:val="00A00353"/>
    <w:rsid w:val="00A0187C"/>
    <w:rsid w:val="00A066A6"/>
    <w:rsid w:val="00A16D73"/>
    <w:rsid w:val="00A201EC"/>
    <w:rsid w:val="00A24BBF"/>
    <w:rsid w:val="00A3256C"/>
    <w:rsid w:val="00A50C15"/>
    <w:rsid w:val="00A52CE2"/>
    <w:rsid w:val="00A60C21"/>
    <w:rsid w:val="00AB5364"/>
    <w:rsid w:val="00AC07DE"/>
    <w:rsid w:val="00AE45E4"/>
    <w:rsid w:val="00AF2ED1"/>
    <w:rsid w:val="00AF4B8F"/>
    <w:rsid w:val="00AF5B3A"/>
    <w:rsid w:val="00B34B27"/>
    <w:rsid w:val="00B34D50"/>
    <w:rsid w:val="00B65485"/>
    <w:rsid w:val="00B65596"/>
    <w:rsid w:val="00B6598F"/>
    <w:rsid w:val="00B72650"/>
    <w:rsid w:val="00B835C2"/>
    <w:rsid w:val="00BA30DB"/>
    <w:rsid w:val="00BB4E2A"/>
    <w:rsid w:val="00BB77D2"/>
    <w:rsid w:val="00BC134C"/>
    <w:rsid w:val="00BC71B2"/>
    <w:rsid w:val="00BC7A27"/>
    <w:rsid w:val="00BD4882"/>
    <w:rsid w:val="00BD7DFE"/>
    <w:rsid w:val="00BF3A6D"/>
    <w:rsid w:val="00C11482"/>
    <w:rsid w:val="00C13216"/>
    <w:rsid w:val="00C2257B"/>
    <w:rsid w:val="00C755E2"/>
    <w:rsid w:val="00C82555"/>
    <w:rsid w:val="00C8785A"/>
    <w:rsid w:val="00C87A6A"/>
    <w:rsid w:val="00CC0E99"/>
    <w:rsid w:val="00CC266B"/>
    <w:rsid w:val="00CC4E8F"/>
    <w:rsid w:val="00CD27A7"/>
    <w:rsid w:val="00CF2D99"/>
    <w:rsid w:val="00CF38BE"/>
    <w:rsid w:val="00CF72FF"/>
    <w:rsid w:val="00D034CC"/>
    <w:rsid w:val="00D03E21"/>
    <w:rsid w:val="00D0403F"/>
    <w:rsid w:val="00D31D4C"/>
    <w:rsid w:val="00D711DF"/>
    <w:rsid w:val="00D86878"/>
    <w:rsid w:val="00DA5EE2"/>
    <w:rsid w:val="00DC621F"/>
    <w:rsid w:val="00DD22DB"/>
    <w:rsid w:val="00DF66B7"/>
    <w:rsid w:val="00E005DD"/>
    <w:rsid w:val="00E04FF4"/>
    <w:rsid w:val="00E15865"/>
    <w:rsid w:val="00E204CC"/>
    <w:rsid w:val="00E20671"/>
    <w:rsid w:val="00E23F13"/>
    <w:rsid w:val="00E54A9D"/>
    <w:rsid w:val="00E55217"/>
    <w:rsid w:val="00E5633F"/>
    <w:rsid w:val="00E611EA"/>
    <w:rsid w:val="00EE4615"/>
    <w:rsid w:val="00EF6862"/>
    <w:rsid w:val="00F15DD6"/>
    <w:rsid w:val="00F27D85"/>
    <w:rsid w:val="00F438C4"/>
    <w:rsid w:val="00F95409"/>
    <w:rsid w:val="00FA05A9"/>
    <w:rsid w:val="00FA187D"/>
    <w:rsid w:val="00FC112E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554B4"/>
    <w:pPr>
      <w:keepNext/>
      <w:tabs>
        <w:tab w:val="num" w:pos="432"/>
      </w:tabs>
      <w:spacing w:before="240" w:after="120"/>
      <w:ind w:left="432" w:hanging="432"/>
      <w:outlineLvl w:val="0"/>
    </w:pPr>
    <w:rPr>
      <w:rFonts w:eastAsia="Arial Unicode MS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54B4"/>
    <w:rPr>
      <w:rFonts w:ascii="Times New Roman" w:eastAsia="Arial Unicode MS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554B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54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55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207-10CC-4072-BD2E-1E39ADF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1140</TotalTime>
  <Pages>16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AdminDL</cp:lastModifiedBy>
  <cp:revision>102</cp:revision>
  <cp:lastPrinted>2018-04-18T13:00:00Z</cp:lastPrinted>
  <dcterms:created xsi:type="dcterms:W3CDTF">2018-04-03T11:32:00Z</dcterms:created>
  <dcterms:modified xsi:type="dcterms:W3CDTF">2020-08-20T13:25:00Z</dcterms:modified>
</cp:coreProperties>
</file>